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E27D2C" w:rsidR="00DF4FD8" w:rsidRPr="00A410FF" w:rsidRDefault="003431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3875D0" w:rsidR="00222997" w:rsidRPr="0078428F" w:rsidRDefault="003431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5006E4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43C53C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AAF224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125D25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A7CB0D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494B77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2ACDE8" w:rsidR="00222997" w:rsidRPr="00927C1B" w:rsidRDefault="00343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E8C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624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E0A7FE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321952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8592B2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7C715E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171DF9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A68D19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A061B9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68C887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2686A3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622AFC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1BD618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F6C26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D477F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8E9D41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D39404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EDB3F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A9ECF8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1D9DDD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7B2F3C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EB749E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A7D7AE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295755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688889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C63019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6A9714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543715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5B6623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8130D5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59BD5E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E69763" w:rsidR="0041001E" w:rsidRPr="004B120E" w:rsidRDefault="00343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AA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32C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D86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318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7 Calendar</dc:title>
  <dc:subject>Free printable June 2077 Calendar</dc:subject>
  <dc:creator>General Blue Corporation</dc:creator>
  <keywords>June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